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OCIACION CASA DEL OT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0287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400800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3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3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55 DE JULIO 19 DE 2022 - POR MEDIO DE LA CUAL SE AUTORIZA EL PAGO PARA GARANTIZAR LA ATENCION INTEGRAL EN LA ASOCIACION CASA DEL OTOÑO, DEL SEÑOR JUAN AGUSTIN ORTIZ, EN CUMPLIMIENTO A O ESTABLECIDO EN EL AUTO DE APERTURA DE INVESTIGACION EN EL PROCESO ADMINISTRATIVO DE RESTABLECIMIENTO DE DERECHOS DEL ADULTO MAYOR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55 DE JULIO 19 DE 2022 - POR MEDIO DE LA CUAL SE AUTORIZA EL PAGO PARA GARANTIZAR LA ATENCION INTEGRAL EN LA ASOCIACION CASA DEL OTOÑO, DEL SEÑOR JUAN AGUSTIN ORTIZ, EN CUMPLIMIENTO A O ESTABLECIDO EN EL AUTO DE APERTURA DE INVESTIGACION EN EL PROCESO ADMINISTRATIVO DE RESTABLECIMIENTO DE DERECHOS DEL ADULTO MAYOR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